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8/2017 vom 2. November 2017</w:t>
      </w:r>
    </w:p>
    <w:p>
      <w:r>
        <w:t>GE Cour de justice, 2017-11-02, FR</w:t>
      </w:r>
    </w:p>
    <w:p>
      <w:r>
        <w:rPr>
          <w:b/>
        </w:rPr>
        <w:t xml:space="preserve">Quelle: </w:t>
      </w:r>
      <w:r>
        <w:t>https://mcp.opencaselaw.ch/entscheid/ge_gerichte_ATAS_1018_2017</w:t>
      </w:r>
    </w:p>
    <w:p>
      <w:r>
        <w:t>FR: GE_GERICHTE ATAS/1018/2017 du 2 novembre 2017</w:t>
      </w:r>
    </w:p>
    <w:p>
      <w:r>
        <w:t>IT: GE_GERICHTE ATAS/1018/2017 del 2 novembre 2017</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Selon l'art. 1 al. 1 LAMal, les dispositions de la LPGA, entrée en vigueur le 1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w:t>
      </w:r>
    </w:p>
    <w:p>
      <w:r>
        <w:rPr>
          <w:b/>
        </w:rPr>
        <w:t>E. 3</w:t>
      </w:r>
    </w:p>
    <w:p>
      <w:r>
        <w:t>Déposé dans les forme et délai prévus par la loi, le recours est recevable (art. 56 ss LPGA). Le litige porte sur le bien-fondé de la créance de l'intimée à l'encontre du recourant (CHF 820.50 [primes d’assurance LAMal d’avril à juillet 2016]), avec intérêts à 5% à compter du 8 juin 2016, à laquelle s'ajoutent CHF 130.- de frais administratifs et les frais de poursuites. En revanche, la demande du recourant visant à la condamnation de l’intimée pour « atteinte à son intégrité » excède l'objet du litige, dès lors qu'elle ne fait pas l'objet de la décision litigieuse, d’une part, que la Cour de céans n’officie pas en tant qu’autorité de surveillance de l’intimée, d’autre part.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2 consid. 1a ; ATF 119 Ib 33 consid. 1b et les références</w:t>
      </w:r>
    </w:p>
    <w:p>
      <w:r>
        <w:t>A/1322/2017 - 7/11 - citées). L'objet du litige dans la procédure administrative subséquente est le rapport juridique qui – dans le cadre de l'objet de la contestation déterminé par la décision – constitue, d'après les conclusions du recours, l'objet de la décision effectivement attaquée.</w:t>
      </w:r>
    </w:p>
    <w:p>
      <w:r>
        <w:rPr>
          <w:b/>
        </w:rPr>
        <w:t>E. 4</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Selon l'art. 64 al. 1 LAMal, les assurés participent aux coûts de prestations dont ils bénéficient. Selon l'alinéa 2 dudit article, leur participation comprend un montant fixé par année (franchise) (let. a) et 10% des coûts qui dépassent la franchise (quote-part jusqu'à concurrence de CHF 700.- [art. 64 al. 2 et 3 LAMal et 103 al. 2 OAMal]) (let. b).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jusqu'au 31 juillet 2007 : art. 90 al. 3 OAMal ; depuis le 1er août 2007 : art. 105b OAMal).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w:t>
      </w:r>
    </w:p>
    <w:p>
      <w:r>
        <w:rPr>
          <w:b/>
        </w:rPr>
        <w:t>E. 5</w:t>
      </w:r>
    </w:p>
    <w:p>
      <w:r>
        <w:t>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RKUV 2004 Nr. KV 274 S. 129 E. 4.2.1, K 107/02 ; arrêt du Tribunal fédéral 9C_903/2009 du 11 décembre 2009 consid. 2.1).</w:t>
      </w:r>
    </w:p>
    <w:p>
      <w:r>
        <w:t>A/1322/2017 - 8/11 -</w:t>
      </w:r>
    </w:p>
    <w:p>
      <w:r>
        <w:rPr>
          <w:b/>
        </w:rPr>
        <w:t>E. 6</w:t>
      </w:r>
    </w:p>
    <w:p>
      <w:r>
        <w:t>a) Aux termes de l'art 64a LAMal,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 (al. 2). b) Selon l'art. 105b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En vertu de l'art. 26 al. 1, 1ère phrase, LPGA, les créances de cotisations échues sont soumises à la perception d'intérêts moratoires. Selon l'art. 105a OAMal, le taux des intérêts moratoires pour les primes échues s'élève à 5% par année. c) S’agissant des frais de rappel et des frais administratifs, ils sont prévus par l’art. 105b al. 2 OAMal. Aux termes de cette disposition,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Les frais de poursuite incombent dans ce cas au débiteur (arrêt TF K 21/04 du 5 juillet 2004 consid. 3 ; cf. art. 68 al. 1 LP). A cet égard, les conditions d'assurance de l’intimée prévoient que les frais résultant du retard dans l'acquittement des primes et participations des coûts, tels que les frais de rappel, d'encaissement, sont à la charge de la personne assurée (art. 5.5 des «Conditions d'assurance BASIS»).</w:t>
      </w:r>
    </w:p>
    <w:p>
      <w:r>
        <w:rPr>
          <w:b/>
        </w:rPr>
        <w:t>E. 7</w:t>
      </w:r>
    </w:p>
    <w:p>
      <w:r>
        <w:t>En l'espèce, il est établi par pièces que le recourant est débiteur des primes d’avril à juillet 2016. Il convient de rappeler une nouvelle fois au recourant qu'aucune disposition légale n'oblige une assurance à proposer un arrangement de paiement, ce que confirme la jurisprudence (arrêt K 18/03, K 19/03, K 20/03 du 16 mai 2013 consid. 3.2). Cela est d'autant plus vrai que la jurisprudence contraint les assurances à tout mettre en œuvre pour procéder au recouvrement des primes impayées. L'attention du recourant a d'ailleurs déjà été attiré sur ce point dans maints arrêts rendus précédemment pour des faits similaires (cf. partie en fait). En l'occurrence, l'intimée a dûment sommé le recourant de s'acquitter des primes pour le paiement desquelles il était en retard, avant d'engager une poursuite à son encontre. Le commandement de payer a été précédé d'une série de factures et</w:t>
      </w:r>
    </w:p>
    <w:p>
      <w:r>
        <w:t>A/1322/2017 - 9/11 - rappels permettant au recourant d'identifier clairement les montants à payer, notamment les frais supplémentaires engendrés. L'intimée a ainsi scrupuleusement suivi la procédure légale préalable à l'introduction de la poursuite. La procédure de recouvrement des primes a engendré des frais de rappel, d'intervention et de poursuite, du fait du comportement fautif de l'assuré, qui ne s'est pas exécuté à temps. Dès lors que le recourant n'a pas apporté la preuve qu'il s'est bien acquitté des primes qui lui sont réclamées, l'intimée était fondée à lui en réclamer le paiement par la voie de la poursuite, et à lever son opposition au commandement de payer à hauteur du montant des frais et intérêts restés impayés, conformément aux dispositions légales et à la jurisprudence susmentionnée. Au surplus, on voit mal comment la période litigieuse aurait pu faire l’objet d’une autre poursuite - portant, selon le recourant, le même numéro. Mal fondé, le recours est rejeté</w:t>
      </w:r>
    </w:p>
    <w:p>
      <w:r>
        <w:rPr>
          <w:b/>
        </w:rPr>
        <w:t>E. 8</w:t>
      </w:r>
    </w:p>
    <w:p>
      <w:r>
        <w:t>a) 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 L'art. 89H al. 1 de la loi sur la procédure administrative du 12 septembre 1985 (LPA – E 5 10) prévoit également que les débours et un émolument peuvent être mis à la charge de la partie qui agit de manière téméraire ou témoigne de légèreté.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rrêt du Tribunal fédéral des assurances I 1026/06 du 6 juin 2007 consid. 7.1). b) En l'espèce, force est de constater que le recourant a déjà fait valoir des arguments similaires à ceux développés dans la présente procédure dans diverses procédures antérieures en matière de primes et de participation aux coûts des prestations d'assurance, à l'issue desquelles il n'a pas obtenu gain de cause. Ce</w:t>
      </w:r>
    </w:p>
    <w:p>
      <w:r>
        <w:t>A/1322/2017 - 10/11 - nonobstant, il persiste à interjeter recours contre des décisions portant sur le paiement de ses primes d'assurance-maladie, sachant d'ores et déjà que ses griefs sont mal fondés. Il a par ailleurs déjà fait l'objet de plusieurs amendes pour plaideur téméraire dans des procédures antérieures et était ainsi avisé du risque qu’il courait à se voir condamner à une nouvelle amende. Eu égard des éléments précités, une amende pour plaideur téméraire d'un montant de CHF 1’000.- lui sera dès lors infligée, étant rappelé que celle-ci peut aller jusqu'à CHF 5'000.- (art. 88 al. 2 LPA).</w:t>
      </w:r>
    </w:p>
    <w:p>
      <w:r>
        <w:t>A/1322/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